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0" w:rsidRPr="002A53F6" w:rsidRDefault="00861FA7" w:rsidP="00E8348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ё</w:t>
      </w:r>
      <w:bookmarkStart w:id="0" w:name="_GoBack"/>
      <w:bookmarkEnd w:id="0"/>
    </w:p>
    <w:p w:rsidR="00E83480" w:rsidRPr="00E83480" w:rsidRDefault="00E83480" w:rsidP="009B6E2C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83480">
        <w:rPr>
          <w:rFonts w:ascii="Times New Roman" w:hAnsi="Times New Roman" w:cs="Times New Roman"/>
          <w:color w:val="000000" w:themeColor="text1"/>
        </w:rPr>
        <w:t>ПРИКАЗ</w:t>
      </w:r>
    </w:p>
    <w:p w:rsidR="00E83480" w:rsidRPr="002A53F6" w:rsidRDefault="00E83480" w:rsidP="00E83480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472" w:type="dxa"/>
        <w:jc w:val="center"/>
        <w:tblLook w:val="01E0" w:firstRow="1" w:lastRow="1" w:firstColumn="1" w:lastColumn="1" w:noHBand="0" w:noVBand="0"/>
      </w:tblPr>
      <w:tblGrid>
        <w:gridCol w:w="2988"/>
        <w:gridCol w:w="3780"/>
        <w:gridCol w:w="1800"/>
        <w:gridCol w:w="904"/>
      </w:tblGrid>
      <w:tr w:rsidR="00E83480" w:rsidRPr="002A53F6" w:rsidTr="009B6E2C">
        <w:trPr>
          <w:jc w:val="center"/>
        </w:trPr>
        <w:tc>
          <w:tcPr>
            <w:tcW w:w="2988" w:type="dxa"/>
            <w:shd w:val="clear" w:color="auto" w:fill="auto"/>
          </w:tcPr>
          <w:p w:rsidR="00E83480" w:rsidRPr="00B2789D" w:rsidRDefault="00F51086" w:rsidP="00F510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E83480" w:rsidRPr="00B278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E83480" w:rsidRPr="00B2789D">
              <w:rPr>
                <w:rFonts w:ascii="Times New Roman" w:hAnsi="Times New Roman"/>
                <w:sz w:val="26"/>
                <w:szCs w:val="26"/>
              </w:rPr>
              <w:t xml:space="preserve"> 2025 года</w:t>
            </w:r>
          </w:p>
        </w:tc>
        <w:tc>
          <w:tcPr>
            <w:tcW w:w="3780" w:type="dxa"/>
            <w:shd w:val="clear" w:color="auto" w:fill="auto"/>
          </w:tcPr>
          <w:p w:rsidR="00E83480" w:rsidRPr="00B2789D" w:rsidRDefault="00E83480" w:rsidP="009B6E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89D">
              <w:rPr>
                <w:rFonts w:ascii="Times New Roman" w:hAnsi="Times New Roman"/>
                <w:sz w:val="26"/>
                <w:szCs w:val="26"/>
              </w:rPr>
              <w:t>с. Шумный</w:t>
            </w:r>
          </w:p>
        </w:tc>
        <w:tc>
          <w:tcPr>
            <w:tcW w:w="1800" w:type="dxa"/>
            <w:shd w:val="clear" w:color="auto" w:fill="auto"/>
          </w:tcPr>
          <w:p w:rsidR="00E83480" w:rsidRPr="00B2789D" w:rsidRDefault="00E83480" w:rsidP="00171BF1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789D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83480" w:rsidRPr="00E36662" w:rsidRDefault="002A02FE" w:rsidP="001F58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1F58B6">
              <w:rPr>
                <w:rFonts w:ascii="Times New Roman" w:hAnsi="Times New Roman"/>
                <w:sz w:val="26"/>
                <w:szCs w:val="26"/>
              </w:rPr>
              <w:t>1</w:t>
            </w:r>
            <w:r w:rsidR="00E83480" w:rsidRPr="00B2789D">
              <w:rPr>
                <w:rFonts w:ascii="Times New Roman" w:hAnsi="Times New Roman"/>
                <w:sz w:val="26"/>
                <w:szCs w:val="26"/>
              </w:rPr>
              <w:t>-А</w:t>
            </w:r>
          </w:p>
        </w:tc>
      </w:tr>
    </w:tbl>
    <w:p w:rsidR="00E83480" w:rsidRPr="002A53F6" w:rsidRDefault="00E83480" w:rsidP="00E83480">
      <w:pPr>
        <w:spacing w:after="0"/>
        <w:rPr>
          <w:rFonts w:ascii="Times New Roman" w:hAnsi="Times New Roman"/>
          <w:sz w:val="26"/>
          <w:szCs w:val="26"/>
        </w:rPr>
      </w:pPr>
    </w:p>
    <w:p w:rsidR="00E83480" w:rsidRPr="002A53F6" w:rsidRDefault="00E83480" w:rsidP="00E83480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83480" w:rsidRDefault="00E83480" w:rsidP="00723B3F">
      <w:pPr>
        <w:spacing w:after="0"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18DC">
        <w:rPr>
          <w:rFonts w:ascii="Times New Roman" w:hAnsi="Times New Roman"/>
          <w:b/>
          <w:sz w:val="28"/>
          <w:szCs w:val="28"/>
        </w:rPr>
        <w:t xml:space="preserve">б утверждении плана мероприятий по снижению документационной нагрузки на педагогических работников МКОУ СОШ № 5 с. </w:t>
      </w:r>
      <w:proofErr w:type="gramStart"/>
      <w:r w:rsidR="00F618DC">
        <w:rPr>
          <w:rFonts w:ascii="Times New Roman" w:hAnsi="Times New Roman"/>
          <w:b/>
          <w:sz w:val="28"/>
          <w:szCs w:val="28"/>
        </w:rPr>
        <w:t>Шумный</w:t>
      </w:r>
      <w:proofErr w:type="gramEnd"/>
    </w:p>
    <w:p w:rsidR="00F51086" w:rsidRPr="00A351C5" w:rsidRDefault="00F51086" w:rsidP="00723B3F">
      <w:pPr>
        <w:spacing w:after="0"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3480" w:rsidRPr="00E83480" w:rsidRDefault="00F51086" w:rsidP="00723B3F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ижения бюрократической нагрузки на педагогических работников, на основании письма управления образова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№</w:t>
      </w:r>
      <w:r w:rsidR="00723B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34 от</w:t>
      </w:r>
      <w:r w:rsidR="00723B3F">
        <w:rPr>
          <w:rFonts w:ascii="Times New Roman" w:hAnsi="Times New Roman"/>
          <w:sz w:val="28"/>
          <w:szCs w:val="28"/>
        </w:rPr>
        <w:t> </w:t>
      </w:r>
      <w:r w:rsidR="001F58B6">
        <w:rPr>
          <w:rFonts w:ascii="Times New Roman" w:hAnsi="Times New Roman"/>
          <w:sz w:val="28"/>
          <w:szCs w:val="28"/>
        </w:rPr>
        <w:t>14.11.2025 </w:t>
      </w:r>
      <w:r>
        <w:rPr>
          <w:rFonts w:ascii="Times New Roman" w:hAnsi="Times New Roman"/>
          <w:sz w:val="28"/>
          <w:szCs w:val="28"/>
        </w:rPr>
        <w:t>г «О формировании плана мероприятий»</w:t>
      </w:r>
    </w:p>
    <w:p w:rsidR="00AC7DDB" w:rsidRPr="00D20154" w:rsidRDefault="00AC7DDB" w:rsidP="00723B3F">
      <w:pPr>
        <w:pStyle w:val="ac"/>
        <w:spacing w:line="360" w:lineRule="auto"/>
        <w:jc w:val="center"/>
        <w:rPr>
          <w:rFonts w:ascii="Times New Roman" w:hAnsi="Times New Roman"/>
          <w:b/>
        </w:rPr>
      </w:pPr>
    </w:p>
    <w:p w:rsidR="00B459F8" w:rsidRPr="00EB4371" w:rsidRDefault="00B459F8" w:rsidP="00723B3F">
      <w:pPr>
        <w:pStyle w:val="a5"/>
        <w:tabs>
          <w:tab w:val="left" w:pos="9214"/>
        </w:tabs>
        <w:spacing w:line="360" w:lineRule="auto"/>
        <w:ind w:firstLine="851"/>
        <w:rPr>
          <w:szCs w:val="28"/>
        </w:rPr>
      </w:pPr>
    </w:p>
    <w:p w:rsidR="00E83480" w:rsidRPr="00B2789D" w:rsidRDefault="00E83480" w:rsidP="00723B3F">
      <w:pPr>
        <w:widowControl w:val="0"/>
        <w:autoSpaceDE w:val="0"/>
        <w:autoSpaceDN w:val="0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2789D">
        <w:rPr>
          <w:rFonts w:ascii="Times New Roman" w:hAnsi="Times New Roman"/>
          <w:b/>
          <w:sz w:val="28"/>
          <w:szCs w:val="28"/>
        </w:rPr>
        <w:t>ПРИКАЗЫВАЮ:</w:t>
      </w:r>
    </w:p>
    <w:p w:rsidR="00254A87" w:rsidRDefault="00254A87" w:rsidP="00723B3F">
      <w:pPr>
        <w:pStyle w:val="a5"/>
        <w:tabs>
          <w:tab w:val="left" w:pos="9214"/>
        </w:tabs>
        <w:spacing w:line="360" w:lineRule="auto"/>
        <w:ind w:firstLine="0"/>
        <w:rPr>
          <w:b/>
          <w:szCs w:val="28"/>
        </w:rPr>
      </w:pPr>
    </w:p>
    <w:p w:rsidR="00F51086" w:rsidRDefault="00F618DC" w:rsidP="00723B3F">
      <w:pPr>
        <w:pStyle w:val="ac"/>
        <w:numPr>
          <w:ilvl w:val="0"/>
          <w:numId w:val="21"/>
        </w:numPr>
        <w:spacing w:line="360" w:lineRule="auto"/>
        <w:ind w:left="1418" w:hanging="425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Утвердить план </w:t>
      </w:r>
      <w:r w:rsidRPr="00F618DC">
        <w:rPr>
          <w:rFonts w:ascii="Times New Roman" w:hAnsi="Times New Roman"/>
          <w:sz w:val="28"/>
          <w:szCs w:val="28"/>
        </w:rPr>
        <w:t>мероприятий по снижению документационной нагрузки на педаг</w:t>
      </w:r>
      <w:r>
        <w:rPr>
          <w:rFonts w:ascii="Times New Roman" w:hAnsi="Times New Roman"/>
          <w:sz w:val="28"/>
          <w:szCs w:val="28"/>
        </w:rPr>
        <w:t>огических работников МКОУ СОШ № </w:t>
      </w:r>
      <w:r w:rsidRPr="00F618DC">
        <w:rPr>
          <w:rFonts w:ascii="Times New Roman" w:hAnsi="Times New Roman"/>
          <w:sz w:val="28"/>
          <w:szCs w:val="28"/>
        </w:rPr>
        <w:t>5 с.</w:t>
      </w:r>
      <w:r>
        <w:rPr>
          <w:rFonts w:ascii="Times New Roman" w:hAnsi="Times New Roman"/>
          <w:sz w:val="28"/>
          <w:szCs w:val="28"/>
        </w:rPr>
        <w:t> </w:t>
      </w:r>
      <w:r w:rsidRPr="00F618DC">
        <w:rPr>
          <w:rFonts w:ascii="Times New Roman" w:hAnsi="Times New Roman"/>
          <w:sz w:val="28"/>
          <w:szCs w:val="28"/>
        </w:rPr>
        <w:t>Шумный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="00F51086" w:rsidRPr="00F618DC">
        <w:rPr>
          <w:rFonts w:ascii="Times New Roman" w:hAnsi="Times New Roman"/>
          <w:sz w:val="28"/>
          <w:szCs w:val="28"/>
        </w:rPr>
        <w:t>.</w:t>
      </w:r>
    </w:p>
    <w:p w:rsidR="00F618DC" w:rsidRPr="002A02FE" w:rsidRDefault="00F618DC" w:rsidP="00723B3F">
      <w:pPr>
        <w:pStyle w:val="ac"/>
        <w:numPr>
          <w:ilvl w:val="0"/>
          <w:numId w:val="21"/>
        </w:numPr>
        <w:spacing w:line="360" w:lineRule="auto"/>
        <w:ind w:left="1418" w:hanging="425"/>
        <w:rPr>
          <w:rFonts w:ascii="Times New Roman" w:hAnsi="Times New Roman"/>
          <w:sz w:val="28"/>
          <w:szCs w:val="28"/>
        </w:rPr>
      </w:pPr>
      <w:proofErr w:type="gramStart"/>
      <w:r w:rsidRPr="00DC5C8F">
        <w:rPr>
          <w:rFonts w:hAnsi="Times New Roman"/>
          <w:color w:val="000000"/>
          <w:sz w:val="28"/>
          <w:szCs w:val="28"/>
        </w:rPr>
        <w:t>Разме</w:t>
      </w:r>
      <w:r>
        <w:rPr>
          <w:rFonts w:hAnsi="Times New Roman"/>
          <w:color w:val="000000"/>
          <w:sz w:val="28"/>
          <w:szCs w:val="28"/>
        </w:rPr>
        <w:t>стить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план</w:t>
      </w:r>
      <w:proofErr w:type="gramEnd"/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мероприятий</w:t>
      </w:r>
      <w:r>
        <w:rPr>
          <w:rFonts w:hAnsi="Times New Roman"/>
          <w:color w:val="000000"/>
          <w:sz w:val="28"/>
          <w:szCs w:val="28"/>
        </w:rPr>
        <w:t xml:space="preserve"> </w:t>
      </w:r>
      <w:r w:rsidRPr="00DC5C8F">
        <w:rPr>
          <w:rFonts w:hAnsi="Times New Roman"/>
          <w:color w:val="000000"/>
          <w:sz w:val="28"/>
          <w:szCs w:val="28"/>
        </w:rPr>
        <w:t>на</w:t>
      </w:r>
      <w:r w:rsidRPr="00DC5C8F"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официальном</w:t>
      </w:r>
      <w:r w:rsidRPr="00DC5C8F">
        <w:rPr>
          <w:rFonts w:hAnsi="Times New Roman"/>
          <w:color w:val="000000"/>
          <w:sz w:val="28"/>
          <w:szCs w:val="28"/>
        </w:rPr>
        <w:t xml:space="preserve"> </w:t>
      </w:r>
      <w:r w:rsidRPr="00DC5C8F">
        <w:rPr>
          <w:rFonts w:hAnsi="Times New Roman"/>
          <w:color w:val="000000"/>
          <w:sz w:val="28"/>
          <w:szCs w:val="28"/>
        </w:rPr>
        <w:t>сайте</w:t>
      </w:r>
      <w:r w:rsidRPr="00DC5C8F">
        <w:rPr>
          <w:rFonts w:hAnsi="Times New Roman"/>
          <w:color w:val="000000"/>
          <w:sz w:val="28"/>
          <w:szCs w:val="28"/>
        </w:rPr>
        <w:t xml:space="preserve"> </w:t>
      </w:r>
      <w:r w:rsidRPr="00DC5C8F">
        <w:rPr>
          <w:rFonts w:hAnsi="Times New Roman"/>
          <w:color w:val="000000"/>
          <w:sz w:val="28"/>
          <w:szCs w:val="28"/>
        </w:rPr>
        <w:t>школы</w:t>
      </w:r>
      <w:r w:rsidRPr="00DC5C8F">
        <w:rPr>
          <w:rFonts w:hAnsi="Times New Roman"/>
          <w:color w:val="000000"/>
          <w:sz w:val="28"/>
          <w:szCs w:val="28"/>
        </w:rPr>
        <w:t xml:space="preserve"> </w:t>
      </w:r>
      <w:hyperlink r:id="rId9" w:history="1">
        <w:r w:rsidRPr="002A02FE">
          <w:rPr>
            <w:rStyle w:val="af3"/>
            <w:rFonts w:ascii="Times New Roman" w:hAnsi="Times New Roman"/>
            <w:sz w:val="28"/>
            <w:szCs w:val="28"/>
          </w:rPr>
          <w:t>https://shumnyy.ru</w:t>
        </w:r>
      </w:hyperlink>
    </w:p>
    <w:bookmarkEnd w:id="1"/>
    <w:p w:rsidR="00E83480" w:rsidRPr="00F51086" w:rsidRDefault="00E83480" w:rsidP="00723B3F">
      <w:pPr>
        <w:pStyle w:val="a7"/>
        <w:numPr>
          <w:ilvl w:val="0"/>
          <w:numId w:val="21"/>
        </w:numPr>
        <w:spacing w:after="0" w:line="360" w:lineRule="auto"/>
        <w:ind w:left="1418" w:hanging="425"/>
        <w:rPr>
          <w:rFonts w:ascii="Times New Roman" w:hAnsi="Times New Roman"/>
          <w:sz w:val="28"/>
          <w:szCs w:val="28"/>
        </w:rPr>
      </w:pPr>
      <w:r w:rsidRPr="00F51086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E83480" w:rsidRDefault="00E83480" w:rsidP="00723B3F">
      <w:pPr>
        <w:widowControl w:val="0"/>
        <w:autoSpaceDE w:val="0"/>
        <w:autoSpaceDN w:val="0"/>
        <w:spacing w:line="360" w:lineRule="auto"/>
        <w:ind w:left="1418" w:hanging="425"/>
        <w:rPr>
          <w:rFonts w:ascii="Times New Roman" w:hAnsi="Times New Roman"/>
          <w:sz w:val="28"/>
          <w:szCs w:val="28"/>
        </w:rPr>
      </w:pPr>
    </w:p>
    <w:p w:rsidR="00E83480" w:rsidRDefault="00E83480" w:rsidP="00723B3F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 Кочков</w:t>
      </w:r>
    </w:p>
    <w:p w:rsidR="00F618DC" w:rsidRDefault="00F618DC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  <w:sectPr w:rsidR="00F618DC" w:rsidSect="00F51086">
          <w:headerReference w:type="first" r:id="rId10"/>
          <w:pgSz w:w="11906" w:h="16838"/>
          <w:pgMar w:top="1134" w:right="567" w:bottom="567" w:left="1134" w:header="680" w:footer="680" w:gutter="0"/>
          <w:cols w:space="708"/>
          <w:titlePg/>
          <w:docGrid w:linePitch="360"/>
        </w:sectPr>
      </w:pPr>
    </w:p>
    <w:p w:rsidR="00F618DC" w:rsidRDefault="00F618DC" w:rsidP="002A02FE">
      <w:pPr>
        <w:ind w:left="11624" w:right="1" w:firstLine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№ 1</w:t>
      </w:r>
    </w:p>
    <w:p w:rsidR="00355E6D" w:rsidRDefault="002A02FE" w:rsidP="002A02FE">
      <w:pPr>
        <w:ind w:left="11624" w:right="1" w:firstLine="0"/>
        <w:contextualSpacing/>
        <w:jc w:val="center"/>
      </w:pPr>
      <w:r>
        <w:rPr>
          <w:rFonts w:ascii="Times New Roman" w:hAnsi="Times New Roman"/>
          <w:szCs w:val="28"/>
        </w:rPr>
        <w:t>к</w:t>
      </w:r>
      <w:r w:rsidR="00355E6D">
        <w:rPr>
          <w:rFonts w:ascii="Times New Roman" w:hAnsi="Times New Roman"/>
          <w:szCs w:val="28"/>
        </w:rPr>
        <w:t xml:space="preserve"> приказу </w:t>
      </w:r>
      <w:r>
        <w:rPr>
          <w:rFonts w:ascii="Times New Roman" w:hAnsi="Times New Roman"/>
          <w:szCs w:val="28"/>
        </w:rPr>
        <w:t>№ 39</w:t>
      </w:r>
      <w:r w:rsidR="001F58B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– А о</w:t>
      </w:r>
      <w:r w:rsidR="00355E6D">
        <w:rPr>
          <w:rFonts w:ascii="Times New Roman" w:hAnsi="Times New Roman"/>
          <w:szCs w:val="28"/>
        </w:rPr>
        <w:t>т 21.11.2025</w:t>
      </w:r>
    </w:p>
    <w:p w:rsidR="00F618DC" w:rsidRPr="00815EF1" w:rsidRDefault="00F618DC" w:rsidP="00F618DC">
      <w:pPr>
        <w:ind w:left="5245" w:right="1"/>
        <w:contextualSpacing/>
        <w:jc w:val="right"/>
        <w:textAlignment w:val="baseline"/>
      </w:pPr>
    </w:p>
    <w:p w:rsidR="00F618DC" w:rsidRDefault="00F618DC" w:rsidP="00F618DC">
      <w:pPr>
        <w:rPr>
          <w:rFonts w:ascii="Times New Roman" w:hAnsi="Times New Roman"/>
          <w:sz w:val="24"/>
        </w:rPr>
      </w:pPr>
    </w:p>
    <w:p w:rsidR="00355E6D" w:rsidRDefault="00F618DC" w:rsidP="00355E6D">
      <w:pPr>
        <w:spacing w:line="311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E6D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  <w:r w:rsidRPr="00355E6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55E6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о</w:t>
      </w:r>
      <w:r w:rsidRPr="00355E6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нижению документационной</w:t>
      </w:r>
      <w:r w:rsidRPr="00355E6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55E6D">
        <w:rPr>
          <w:rFonts w:ascii="Times New Roman" w:hAnsi="Times New Roman"/>
          <w:b/>
          <w:bCs/>
          <w:color w:val="000000"/>
          <w:sz w:val="28"/>
          <w:szCs w:val="28"/>
        </w:rPr>
        <w:t>нагрузки</w:t>
      </w:r>
    </w:p>
    <w:p w:rsidR="00F618DC" w:rsidRPr="00355E6D" w:rsidRDefault="00F618DC" w:rsidP="00355E6D">
      <w:pPr>
        <w:spacing w:line="311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E6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Pr="00355E6D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их</w:t>
      </w:r>
      <w:r w:rsidRPr="00355E6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55E6D">
        <w:rPr>
          <w:rFonts w:ascii="Times New Roman" w:hAnsi="Times New Roman"/>
          <w:b/>
          <w:bCs/>
          <w:color w:val="000000"/>
          <w:sz w:val="28"/>
          <w:szCs w:val="28"/>
        </w:rPr>
        <w:t>работников</w:t>
      </w:r>
      <w:r w:rsidRPr="00355E6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55E6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</w:t>
      </w:r>
      <w:r w:rsidR="00355E6D" w:rsidRPr="00355E6D">
        <w:rPr>
          <w:rFonts w:ascii="Times New Roman" w:hAnsi="Times New Roman"/>
          <w:b/>
          <w:bCs/>
          <w:color w:val="000000"/>
          <w:sz w:val="28"/>
          <w:szCs w:val="28"/>
        </w:rPr>
        <w:t xml:space="preserve">МКОУ СОШ № 5 с. </w:t>
      </w:r>
      <w:proofErr w:type="gramStart"/>
      <w:r w:rsidR="00355E6D" w:rsidRPr="00355E6D">
        <w:rPr>
          <w:rFonts w:ascii="Times New Roman" w:hAnsi="Times New Roman"/>
          <w:b/>
          <w:bCs/>
          <w:color w:val="000000"/>
          <w:sz w:val="28"/>
          <w:szCs w:val="28"/>
        </w:rPr>
        <w:t>Шумный</w:t>
      </w:r>
      <w:proofErr w:type="gramEnd"/>
    </w:p>
    <w:p w:rsidR="00F618DC" w:rsidRDefault="00F618DC" w:rsidP="00F618DC">
      <w:pPr>
        <w:pStyle w:val="af6"/>
      </w:pPr>
    </w:p>
    <w:tbl>
      <w:tblPr>
        <w:tblW w:w="1395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4948"/>
        <w:gridCol w:w="1843"/>
        <w:gridCol w:w="2693"/>
        <w:gridCol w:w="4028"/>
      </w:tblGrid>
      <w:tr w:rsidR="00F618DC" w:rsidTr="000A01C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F618DC" w:rsidP="000A01CE">
            <w:pPr>
              <w:pStyle w:val="af8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F618DC" w:rsidP="000A01CE">
            <w:pPr>
              <w:pStyle w:val="af8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F618DC" w:rsidP="000A01CE">
            <w:pPr>
              <w:pStyle w:val="af8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8DC" w:rsidRDefault="00F618DC" w:rsidP="000A01CE">
            <w:pPr>
              <w:pStyle w:val="af8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</w:t>
            </w:r>
          </w:p>
        </w:tc>
      </w:tr>
      <w:tr w:rsidR="00F618DC" w:rsidTr="000A01CE">
        <w:trPr>
          <w:trHeight w:val="760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Pr="000A01CE" w:rsidRDefault="00F618DC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Издание приказа о назначении ответственного за исполнение мероприятий по снижению бюрократической нагруз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0A01C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1.11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355E6D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</w:t>
            </w:r>
            <w:r w:rsidR="000A01CE">
              <w:rPr>
                <w:rFonts w:ascii="Liberation Serif" w:hAnsi="Liberation Serif"/>
                <w:color w:val="000000"/>
                <w:sz w:val="24"/>
              </w:rPr>
              <w:t>.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Кочков, директо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DC" w:rsidRDefault="006122E1" w:rsidP="006122E1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здан приказ  № 390 – А от 21.11.2025 г</w:t>
            </w:r>
          </w:p>
        </w:tc>
      </w:tr>
      <w:tr w:rsidR="00F618DC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Pr="000A01CE" w:rsidRDefault="00F618DC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Проведение педагогического совета по вопросу снижения документационной нагрузки педагогических работни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0A01C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4.11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F618DC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Pr="000A01CE" w:rsidRDefault="00F618DC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Проведение анализа локальных актов образовательной организации на соответствие требований в части бюрократической нагруз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0A01C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4.11.2025 – 05.12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F618DC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Pr="000A01CE" w:rsidRDefault="00F618DC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 xml:space="preserve">Приведение локальных нормативных и правовых актов в соответствие с федеральными требованиями в части  снижения бюрократической нагрузки на педагогических работ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0A01C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08.12.2025 – 19.12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F618DC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Pr="000A01CE" w:rsidRDefault="00F618DC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Приведение должностных инструкций педагогических работников в соответствие с требованиями в части бюрократической нагруз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8DC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22.12.2025 – 30.12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F618DC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DC" w:rsidRDefault="00F618DC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0A01CE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Исключение незапланированных поручений и 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1CE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0A01CE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1CE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0A01CE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1CE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0A01CE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2A02FE">
            <w:pPr>
              <w:pStyle w:val="af8"/>
              <w:jc w:val="left"/>
              <w:rPr>
                <w:rFonts w:ascii="Times New Roman" w:hAnsi="Times New Roman"/>
                <w:sz w:val="24"/>
              </w:rPr>
            </w:pPr>
            <w:r w:rsidRPr="000A01CE">
              <w:rPr>
                <w:rFonts w:ascii="Times New Roman" w:hAnsi="Times New Roman"/>
                <w:color w:val="000000"/>
                <w:sz w:val="24"/>
              </w:rPr>
              <w:t>Исключение дублирования документов на бумажном и электронном носител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1CE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Г.А. Урусова, заместитель директора по УВ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  <w:tr w:rsidR="000A01CE" w:rsidTr="000A01CE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0A01CE">
            <w:pPr>
              <w:pStyle w:val="af8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948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Pr="000A01CE" w:rsidRDefault="000A01CE" w:rsidP="002A02FE">
            <w:pPr>
              <w:tabs>
                <w:tab w:val="left" w:pos="0"/>
              </w:tabs>
              <w:spacing w:after="0"/>
              <w:jc w:val="left"/>
              <w:rPr>
                <w:rFonts w:ascii="Times New Roman" w:eastAsia="Source Han Sans CN Regular" w:hAnsi="Times New Roman" w:cs="Lohit Devanagari"/>
                <w:color w:val="000000"/>
                <w:kern w:val="2"/>
                <w:sz w:val="24"/>
                <w:szCs w:val="24"/>
                <w:lang w:bidi="ru-RU"/>
              </w:rPr>
            </w:pPr>
            <w:r w:rsidRPr="000A01CE">
              <w:rPr>
                <w:rFonts w:ascii="Times New Roman" w:eastAsia="Source Han Sans CN Regular" w:hAnsi="Times New Roman" w:cs="Lohit Devanagari"/>
                <w:color w:val="000000"/>
                <w:kern w:val="2"/>
                <w:sz w:val="24"/>
                <w:szCs w:val="24"/>
                <w:lang w:bidi="ru-RU"/>
              </w:rPr>
              <w:t>Правовое просвещение работников образовательной организ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1CE" w:rsidRDefault="002A02FE" w:rsidP="000A01CE">
            <w:pPr>
              <w:pStyle w:val="af8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И.А. Кочков, директор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CE" w:rsidRDefault="000A01CE" w:rsidP="000A01CE">
            <w:pPr>
              <w:pStyle w:val="af8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</w:tr>
    </w:tbl>
    <w:p w:rsidR="00F618DC" w:rsidRDefault="00F618DC" w:rsidP="00F618DC">
      <w:pPr>
        <w:pStyle w:val="af6"/>
        <w:rPr>
          <w:rFonts w:ascii="Times New Roman" w:hAnsi="Times New Roman"/>
        </w:rPr>
      </w:pPr>
    </w:p>
    <w:p w:rsidR="00E83480" w:rsidRDefault="00E83480" w:rsidP="00E83480">
      <w:pPr>
        <w:rPr>
          <w:rFonts w:ascii="Times New Roman" w:hAnsi="Times New Roman"/>
          <w:sz w:val="28"/>
          <w:szCs w:val="28"/>
        </w:rPr>
      </w:pPr>
    </w:p>
    <w:sectPr w:rsidR="00E83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4" w:right="567" w:bottom="964" w:left="1134" w:header="397" w:footer="397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D3" w:rsidRDefault="00AB66D3" w:rsidP="006304E1">
      <w:pPr>
        <w:spacing w:after="0"/>
      </w:pPr>
      <w:r>
        <w:separator/>
      </w:r>
    </w:p>
  </w:endnote>
  <w:endnote w:type="continuationSeparator" w:id="0">
    <w:p w:rsidR="00AB66D3" w:rsidRDefault="00AB66D3" w:rsidP="00630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Default="00861FA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Pr="00F618DC" w:rsidRDefault="00861FA7" w:rsidP="00F618D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Default="00861F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D3" w:rsidRDefault="00AB66D3" w:rsidP="006304E1">
      <w:pPr>
        <w:spacing w:after="0"/>
      </w:pPr>
      <w:r>
        <w:separator/>
      </w:r>
    </w:p>
  </w:footnote>
  <w:footnote w:type="continuationSeparator" w:id="0">
    <w:p w:rsidR="00AB66D3" w:rsidRDefault="00AB66D3" w:rsidP="00630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86" w:rsidRDefault="00F51086" w:rsidP="00F51086">
    <w:pPr>
      <w:spacing w:after="0"/>
      <w:jc w:val="center"/>
      <w:rPr>
        <w:rFonts w:ascii="Times New Roman" w:hAnsi="Times New Roman"/>
        <w:bCs/>
        <w:color w:val="000000" w:themeColor="text1"/>
      </w:rPr>
    </w:pPr>
    <w:r w:rsidRPr="00313E63">
      <w:rPr>
        <w:rFonts w:ascii="Times New Roman" w:hAnsi="Times New Roman"/>
        <w:bCs/>
        <w:color w:val="000000" w:themeColor="text1"/>
      </w:rPr>
      <w:t>муниципальное казённое общеобразовательное учреждение</w:t>
    </w:r>
    <w:r>
      <w:rPr>
        <w:rFonts w:ascii="Times New Roman" w:hAnsi="Times New Roman"/>
        <w:bCs/>
        <w:color w:val="000000" w:themeColor="text1"/>
      </w:rPr>
      <w:t xml:space="preserve"> </w:t>
    </w:r>
    <w:r w:rsidRPr="00313E63">
      <w:rPr>
        <w:rFonts w:ascii="Times New Roman" w:hAnsi="Times New Roman"/>
        <w:bCs/>
        <w:color w:val="000000" w:themeColor="text1"/>
      </w:rPr>
      <w:t>«</w:t>
    </w:r>
    <w:proofErr w:type="gramStart"/>
    <w:r w:rsidRPr="00313E63">
      <w:rPr>
        <w:rFonts w:ascii="Times New Roman" w:hAnsi="Times New Roman"/>
        <w:bCs/>
        <w:color w:val="000000" w:themeColor="text1"/>
      </w:rPr>
      <w:t>Средняя</w:t>
    </w:r>
    <w:proofErr w:type="gramEnd"/>
    <w:r w:rsidRPr="00313E63">
      <w:rPr>
        <w:rFonts w:ascii="Times New Roman" w:hAnsi="Times New Roman"/>
        <w:bCs/>
        <w:color w:val="000000" w:themeColor="text1"/>
      </w:rPr>
      <w:t xml:space="preserve"> общеобразовательная </w:t>
    </w:r>
  </w:p>
  <w:p w:rsidR="00F51086" w:rsidRPr="00313E63" w:rsidRDefault="00F51086" w:rsidP="00F51086">
    <w:pPr>
      <w:spacing w:after="0"/>
      <w:jc w:val="center"/>
      <w:rPr>
        <w:rFonts w:ascii="Times New Roman" w:hAnsi="Times New Roman"/>
        <w:bCs/>
        <w:color w:val="000000" w:themeColor="text1"/>
      </w:rPr>
    </w:pPr>
    <w:r w:rsidRPr="00313E63">
      <w:rPr>
        <w:rFonts w:ascii="Times New Roman" w:hAnsi="Times New Roman"/>
        <w:bCs/>
        <w:color w:val="000000" w:themeColor="text1"/>
      </w:rPr>
      <w:t>школа № 5»</w:t>
    </w:r>
    <w:r>
      <w:rPr>
        <w:rFonts w:ascii="Times New Roman" w:hAnsi="Times New Roman"/>
        <w:bCs/>
        <w:color w:val="000000" w:themeColor="text1"/>
      </w:rPr>
      <w:t xml:space="preserve"> </w:t>
    </w:r>
    <w:r w:rsidRPr="00313E63">
      <w:rPr>
        <w:rFonts w:ascii="Times New Roman" w:hAnsi="Times New Roman"/>
        <w:bCs/>
        <w:color w:val="000000" w:themeColor="text1"/>
      </w:rPr>
      <w:t xml:space="preserve">с. </w:t>
    </w:r>
    <w:proofErr w:type="gramStart"/>
    <w:r w:rsidRPr="00313E63">
      <w:rPr>
        <w:rFonts w:ascii="Times New Roman" w:hAnsi="Times New Roman"/>
        <w:bCs/>
        <w:color w:val="000000" w:themeColor="text1"/>
      </w:rPr>
      <w:t>Шумный</w:t>
    </w:r>
    <w:proofErr w:type="gramEnd"/>
    <w:r w:rsidRPr="00313E63">
      <w:rPr>
        <w:rFonts w:ascii="Times New Roman" w:hAnsi="Times New Roman"/>
        <w:bCs/>
        <w:color w:val="000000" w:themeColor="text1"/>
      </w:rPr>
      <w:t xml:space="preserve"> </w:t>
    </w:r>
    <w:proofErr w:type="spellStart"/>
    <w:r w:rsidRPr="00313E63">
      <w:rPr>
        <w:rFonts w:ascii="Times New Roman" w:hAnsi="Times New Roman"/>
        <w:bCs/>
        <w:color w:val="000000" w:themeColor="text1"/>
      </w:rPr>
      <w:t>Чугуевского</w:t>
    </w:r>
    <w:proofErr w:type="spellEnd"/>
    <w:r w:rsidRPr="00313E63">
      <w:rPr>
        <w:rFonts w:ascii="Times New Roman" w:hAnsi="Times New Roman"/>
        <w:bCs/>
        <w:color w:val="000000" w:themeColor="text1"/>
      </w:rPr>
      <w:t xml:space="preserve"> района  Приморского кра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Default="00861F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Pr="00F618DC" w:rsidRDefault="00861FA7" w:rsidP="00F618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1F" w:rsidRDefault="00861F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61"/>
    <w:multiLevelType w:val="hybridMultilevel"/>
    <w:tmpl w:val="9C2C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D59D4"/>
    <w:multiLevelType w:val="multilevel"/>
    <w:tmpl w:val="C3204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A660A3A"/>
    <w:multiLevelType w:val="multilevel"/>
    <w:tmpl w:val="E9C4A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13805A6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4BD485A"/>
    <w:multiLevelType w:val="hybridMultilevel"/>
    <w:tmpl w:val="E42E5254"/>
    <w:lvl w:ilvl="0" w:tplc="C70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6AB"/>
    <w:multiLevelType w:val="multilevel"/>
    <w:tmpl w:val="2BD057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93776EC"/>
    <w:multiLevelType w:val="hybridMultilevel"/>
    <w:tmpl w:val="EE3E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0593"/>
    <w:multiLevelType w:val="hybridMultilevel"/>
    <w:tmpl w:val="A92A3D90"/>
    <w:lvl w:ilvl="0" w:tplc="B3EE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90717"/>
    <w:multiLevelType w:val="hybridMultilevel"/>
    <w:tmpl w:val="E67EE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0241C"/>
    <w:multiLevelType w:val="hybridMultilevel"/>
    <w:tmpl w:val="4E34879C"/>
    <w:lvl w:ilvl="0" w:tplc="536C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733445"/>
    <w:multiLevelType w:val="hybridMultilevel"/>
    <w:tmpl w:val="9D5EC6F8"/>
    <w:lvl w:ilvl="0" w:tplc="AD449BD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355C24"/>
    <w:multiLevelType w:val="multilevel"/>
    <w:tmpl w:val="B3348A5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B403E31"/>
    <w:multiLevelType w:val="hybridMultilevel"/>
    <w:tmpl w:val="4CE8F268"/>
    <w:lvl w:ilvl="0" w:tplc="2BF4ACB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0A6888"/>
    <w:multiLevelType w:val="hybridMultilevel"/>
    <w:tmpl w:val="E67EE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796D4E"/>
    <w:multiLevelType w:val="hybridMultilevel"/>
    <w:tmpl w:val="1E564C84"/>
    <w:lvl w:ilvl="0" w:tplc="BE26484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3D4B54"/>
    <w:multiLevelType w:val="hybridMultilevel"/>
    <w:tmpl w:val="7ED430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67978"/>
    <w:multiLevelType w:val="hybridMultilevel"/>
    <w:tmpl w:val="8760D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403B7"/>
    <w:multiLevelType w:val="multilevel"/>
    <w:tmpl w:val="61266A56"/>
    <w:lvl w:ilvl="0">
      <w:start w:val="1"/>
      <w:numFmt w:val="decimal"/>
      <w:lvlText w:val="%1."/>
      <w:lvlJc w:val="left"/>
      <w:pPr>
        <w:ind w:left="5318" w:hanging="16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8">
    <w:nsid w:val="7358392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>
    <w:nsid w:val="75F74A56"/>
    <w:multiLevelType w:val="multilevel"/>
    <w:tmpl w:val="07C8E18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7B193713"/>
    <w:multiLevelType w:val="hybridMultilevel"/>
    <w:tmpl w:val="AA0E7430"/>
    <w:lvl w:ilvl="0" w:tplc="177EBBF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5"/>
  </w:num>
  <w:num w:numId="9">
    <w:abstractNumId w:val="20"/>
  </w:num>
  <w:num w:numId="10">
    <w:abstractNumId w:val="2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6"/>
    <w:rsid w:val="00000FB5"/>
    <w:rsid w:val="00002A6F"/>
    <w:rsid w:val="000051C1"/>
    <w:rsid w:val="000074F2"/>
    <w:rsid w:val="0001260F"/>
    <w:rsid w:val="00013396"/>
    <w:rsid w:val="00016181"/>
    <w:rsid w:val="00020166"/>
    <w:rsid w:val="000206B1"/>
    <w:rsid w:val="00021E97"/>
    <w:rsid w:val="00023D97"/>
    <w:rsid w:val="00025615"/>
    <w:rsid w:val="0003491B"/>
    <w:rsid w:val="0004158F"/>
    <w:rsid w:val="000415A3"/>
    <w:rsid w:val="00043613"/>
    <w:rsid w:val="00051181"/>
    <w:rsid w:val="00051712"/>
    <w:rsid w:val="00056841"/>
    <w:rsid w:val="00061403"/>
    <w:rsid w:val="00062845"/>
    <w:rsid w:val="00065958"/>
    <w:rsid w:val="000659B8"/>
    <w:rsid w:val="000663C0"/>
    <w:rsid w:val="00071F66"/>
    <w:rsid w:val="00080000"/>
    <w:rsid w:val="00080A1C"/>
    <w:rsid w:val="000811F7"/>
    <w:rsid w:val="000838C3"/>
    <w:rsid w:val="000843C6"/>
    <w:rsid w:val="00092035"/>
    <w:rsid w:val="000928BA"/>
    <w:rsid w:val="00092F91"/>
    <w:rsid w:val="00093113"/>
    <w:rsid w:val="00094CD5"/>
    <w:rsid w:val="000953BB"/>
    <w:rsid w:val="00097A6B"/>
    <w:rsid w:val="000A01CE"/>
    <w:rsid w:val="000A0862"/>
    <w:rsid w:val="000B1BBC"/>
    <w:rsid w:val="000B1EB4"/>
    <w:rsid w:val="000B3526"/>
    <w:rsid w:val="000B5A0B"/>
    <w:rsid w:val="000C392B"/>
    <w:rsid w:val="000C6277"/>
    <w:rsid w:val="000D041E"/>
    <w:rsid w:val="000D12CA"/>
    <w:rsid w:val="000D1B77"/>
    <w:rsid w:val="000D1BE6"/>
    <w:rsid w:val="000D2D8D"/>
    <w:rsid w:val="000D442C"/>
    <w:rsid w:val="000D46DD"/>
    <w:rsid w:val="000F23D8"/>
    <w:rsid w:val="000F3DD5"/>
    <w:rsid w:val="000F48AA"/>
    <w:rsid w:val="000F6A98"/>
    <w:rsid w:val="00100FA3"/>
    <w:rsid w:val="001010CB"/>
    <w:rsid w:val="001013C3"/>
    <w:rsid w:val="00106D59"/>
    <w:rsid w:val="001137F7"/>
    <w:rsid w:val="00121298"/>
    <w:rsid w:val="001232BF"/>
    <w:rsid w:val="001245DB"/>
    <w:rsid w:val="00126DA6"/>
    <w:rsid w:val="00126DAC"/>
    <w:rsid w:val="00136588"/>
    <w:rsid w:val="00145D49"/>
    <w:rsid w:val="00146ED1"/>
    <w:rsid w:val="00147F40"/>
    <w:rsid w:val="001502B4"/>
    <w:rsid w:val="001529BB"/>
    <w:rsid w:val="00157664"/>
    <w:rsid w:val="00164854"/>
    <w:rsid w:val="00166AFA"/>
    <w:rsid w:val="00171BF1"/>
    <w:rsid w:val="0017607C"/>
    <w:rsid w:val="00176EA1"/>
    <w:rsid w:val="001859CA"/>
    <w:rsid w:val="00185ABC"/>
    <w:rsid w:val="001870AC"/>
    <w:rsid w:val="00191F85"/>
    <w:rsid w:val="00193343"/>
    <w:rsid w:val="00193D01"/>
    <w:rsid w:val="001A0222"/>
    <w:rsid w:val="001A0AE8"/>
    <w:rsid w:val="001A60F8"/>
    <w:rsid w:val="001A69EA"/>
    <w:rsid w:val="001B0049"/>
    <w:rsid w:val="001B2B67"/>
    <w:rsid w:val="001B4496"/>
    <w:rsid w:val="001C5532"/>
    <w:rsid w:val="001D1E9E"/>
    <w:rsid w:val="001D238A"/>
    <w:rsid w:val="001D3A07"/>
    <w:rsid w:val="001E128F"/>
    <w:rsid w:val="001E2FE7"/>
    <w:rsid w:val="001F102A"/>
    <w:rsid w:val="001F1E2F"/>
    <w:rsid w:val="001F58B6"/>
    <w:rsid w:val="00207B03"/>
    <w:rsid w:val="00211EC7"/>
    <w:rsid w:val="002167BB"/>
    <w:rsid w:val="00227A75"/>
    <w:rsid w:val="002303E8"/>
    <w:rsid w:val="0023124E"/>
    <w:rsid w:val="00232E28"/>
    <w:rsid w:val="002345C4"/>
    <w:rsid w:val="00242260"/>
    <w:rsid w:val="0024311B"/>
    <w:rsid w:val="002477E9"/>
    <w:rsid w:val="00250573"/>
    <w:rsid w:val="002538C6"/>
    <w:rsid w:val="00254A87"/>
    <w:rsid w:val="00261966"/>
    <w:rsid w:val="0026572C"/>
    <w:rsid w:val="00266608"/>
    <w:rsid w:val="00270133"/>
    <w:rsid w:val="00274378"/>
    <w:rsid w:val="00274D19"/>
    <w:rsid w:val="002757C4"/>
    <w:rsid w:val="00275A89"/>
    <w:rsid w:val="00275F17"/>
    <w:rsid w:val="00281CF2"/>
    <w:rsid w:val="00282843"/>
    <w:rsid w:val="00286814"/>
    <w:rsid w:val="00295FA8"/>
    <w:rsid w:val="00297A84"/>
    <w:rsid w:val="00297EF9"/>
    <w:rsid w:val="002A02FE"/>
    <w:rsid w:val="002A5E46"/>
    <w:rsid w:val="002B0E67"/>
    <w:rsid w:val="002B3705"/>
    <w:rsid w:val="002C1A61"/>
    <w:rsid w:val="002C2F8B"/>
    <w:rsid w:val="002C6260"/>
    <w:rsid w:val="002D22FC"/>
    <w:rsid w:val="002D4AAF"/>
    <w:rsid w:val="002E2E45"/>
    <w:rsid w:val="002E4763"/>
    <w:rsid w:val="002E4FBC"/>
    <w:rsid w:val="002F1FAB"/>
    <w:rsid w:val="002F3735"/>
    <w:rsid w:val="002F6707"/>
    <w:rsid w:val="003058E8"/>
    <w:rsid w:val="0031147B"/>
    <w:rsid w:val="00317C93"/>
    <w:rsid w:val="003254E1"/>
    <w:rsid w:val="003265A4"/>
    <w:rsid w:val="00327399"/>
    <w:rsid w:val="00327D9B"/>
    <w:rsid w:val="00330865"/>
    <w:rsid w:val="00333DAC"/>
    <w:rsid w:val="00333E85"/>
    <w:rsid w:val="00337B6E"/>
    <w:rsid w:val="003413D7"/>
    <w:rsid w:val="00341EEB"/>
    <w:rsid w:val="00355E6D"/>
    <w:rsid w:val="00357454"/>
    <w:rsid w:val="00357A9D"/>
    <w:rsid w:val="003626FA"/>
    <w:rsid w:val="00370F46"/>
    <w:rsid w:val="00371BD9"/>
    <w:rsid w:val="00372FCD"/>
    <w:rsid w:val="00375949"/>
    <w:rsid w:val="0039240F"/>
    <w:rsid w:val="00392C48"/>
    <w:rsid w:val="003962D9"/>
    <w:rsid w:val="003977D4"/>
    <w:rsid w:val="003A1397"/>
    <w:rsid w:val="003A3E31"/>
    <w:rsid w:val="003B28EE"/>
    <w:rsid w:val="003B3A67"/>
    <w:rsid w:val="003B7172"/>
    <w:rsid w:val="003C5F4B"/>
    <w:rsid w:val="003D1564"/>
    <w:rsid w:val="003D5909"/>
    <w:rsid w:val="003E683F"/>
    <w:rsid w:val="003E751F"/>
    <w:rsid w:val="003F1C4F"/>
    <w:rsid w:val="003F2861"/>
    <w:rsid w:val="00406ACF"/>
    <w:rsid w:val="00424D8B"/>
    <w:rsid w:val="00427810"/>
    <w:rsid w:val="004309D9"/>
    <w:rsid w:val="00434929"/>
    <w:rsid w:val="004360F6"/>
    <w:rsid w:val="00440165"/>
    <w:rsid w:val="00440825"/>
    <w:rsid w:val="00443006"/>
    <w:rsid w:val="004516EA"/>
    <w:rsid w:val="004519FC"/>
    <w:rsid w:val="00472EFA"/>
    <w:rsid w:val="00477F06"/>
    <w:rsid w:val="00480553"/>
    <w:rsid w:val="00480C3C"/>
    <w:rsid w:val="00485D86"/>
    <w:rsid w:val="00491CF4"/>
    <w:rsid w:val="00492805"/>
    <w:rsid w:val="00492BB6"/>
    <w:rsid w:val="0049304E"/>
    <w:rsid w:val="0049574D"/>
    <w:rsid w:val="00496E06"/>
    <w:rsid w:val="004972E7"/>
    <w:rsid w:val="004A023F"/>
    <w:rsid w:val="004A0886"/>
    <w:rsid w:val="004A790A"/>
    <w:rsid w:val="004B4843"/>
    <w:rsid w:val="004C1839"/>
    <w:rsid w:val="004C1D9F"/>
    <w:rsid w:val="004C58E2"/>
    <w:rsid w:val="004C71C9"/>
    <w:rsid w:val="004D3A96"/>
    <w:rsid w:val="004D46DC"/>
    <w:rsid w:val="004E1E02"/>
    <w:rsid w:val="004E2A6F"/>
    <w:rsid w:val="004E5770"/>
    <w:rsid w:val="004F1890"/>
    <w:rsid w:val="004F7AAB"/>
    <w:rsid w:val="00503171"/>
    <w:rsid w:val="00510B3F"/>
    <w:rsid w:val="00513ACC"/>
    <w:rsid w:val="00517E06"/>
    <w:rsid w:val="005274FD"/>
    <w:rsid w:val="005279AE"/>
    <w:rsid w:val="00546C32"/>
    <w:rsid w:val="005479DF"/>
    <w:rsid w:val="00557535"/>
    <w:rsid w:val="00563DA1"/>
    <w:rsid w:val="00575DD7"/>
    <w:rsid w:val="005767A4"/>
    <w:rsid w:val="005837B2"/>
    <w:rsid w:val="00583B39"/>
    <w:rsid w:val="00585B5F"/>
    <w:rsid w:val="00593910"/>
    <w:rsid w:val="005A6D73"/>
    <w:rsid w:val="005B0CCF"/>
    <w:rsid w:val="005B2DE8"/>
    <w:rsid w:val="005C0B32"/>
    <w:rsid w:val="005C3930"/>
    <w:rsid w:val="005D0C32"/>
    <w:rsid w:val="005D11F7"/>
    <w:rsid w:val="005D462A"/>
    <w:rsid w:val="005D538C"/>
    <w:rsid w:val="005D6CD6"/>
    <w:rsid w:val="005E655E"/>
    <w:rsid w:val="005E6841"/>
    <w:rsid w:val="005F116F"/>
    <w:rsid w:val="005F11D8"/>
    <w:rsid w:val="005F30B3"/>
    <w:rsid w:val="005F4167"/>
    <w:rsid w:val="005F496D"/>
    <w:rsid w:val="00604EA6"/>
    <w:rsid w:val="00605C92"/>
    <w:rsid w:val="006060A6"/>
    <w:rsid w:val="006122E1"/>
    <w:rsid w:val="006129CD"/>
    <w:rsid w:val="00613337"/>
    <w:rsid w:val="00616F2D"/>
    <w:rsid w:val="00621426"/>
    <w:rsid w:val="0062596D"/>
    <w:rsid w:val="00630457"/>
    <w:rsid w:val="006304E1"/>
    <w:rsid w:val="00630DFC"/>
    <w:rsid w:val="006460C1"/>
    <w:rsid w:val="00652776"/>
    <w:rsid w:val="00652CF5"/>
    <w:rsid w:val="00653E73"/>
    <w:rsid w:val="00662385"/>
    <w:rsid w:val="00674A49"/>
    <w:rsid w:val="00684647"/>
    <w:rsid w:val="00684890"/>
    <w:rsid w:val="00684DBF"/>
    <w:rsid w:val="00685844"/>
    <w:rsid w:val="006858D8"/>
    <w:rsid w:val="0069304D"/>
    <w:rsid w:val="00697C4B"/>
    <w:rsid w:val="006A4163"/>
    <w:rsid w:val="006A5ED5"/>
    <w:rsid w:val="006B4201"/>
    <w:rsid w:val="006D02EE"/>
    <w:rsid w:val="006D1050"/>
    <w:rsid w:val="006E0189"/>
    <w:rsid w:val="006E4EB0"/>
    <w:rsid w:val="006F61C6"/>
    <w:rsid w:val="00703604"/>
    <w:rsid w:val="00705A35"/>
    <w:rsid w:val="00717AEF"/>
    <w:rsid w:val="00723B3F"/>
    <w:rsid w:val="007358C5"/>
    <w:rsid w:val="00740459"/>
    <w:rsid w:val="0074073E"/>
    <w:rsid w:val="00741416"/>
    <w:rsid w:val="007455E2"/>
    <w:rsid w:val="00750270"/>
    <w:rsid w:val="007540DB"/>
    <w:rsid w:val="0076010B"/>
    <w:rsid w:val="00762F6D"/>
    <w:rsid w:val="00764702"/>
    <w:rsid w:val="007652D7"/>
    <w:rsid w:val="007666F7"/>
    <w:rsid w:val="00770272"/>
    <w:rsid w:val="00770F4E"/>
    <w:rsid w:val="00773471"/>
    <w:rsid w:val="007870AE"/>
    <w:rsid w:val="00787C1A"/>
    <w:rsid w:val="007917E0"/>
    <w:rsid w:val="00792971"/>
    <w:rsid w:val="00793F5F"/>
    <w:rsid w:val="00795D4C"/>
    <w:rsid w:val="007A16AD"/>
    <w:rsid w:val="007A7646"/>
    <w:rsid w:val="007B4526"/>
    <w:rsid w:val="007B4D29"/>
    <w:rsid w:val="007C3CE1"/>
    <w:rsid w:val="007C4F44"/>
    <w:rsid w:val="007C5E18"/>
    <w:rsid w:val="007C7DEE"/>
    <w:rsid w:val="007D4342"/>
    <w:rsid w:val="007D5362"/>
    <w:rsid w:val="007D7531"/>
    <w:rsid w:val="007D7FC5"/>
    <w:rsid w:val="007E485E"/>
    <w:rsid w:val="007E59AE"/>
    <w:rsid w:val="007F1874"/>
    <w:rsid w:val="007F1F94"/>
    <w:rsid w:val="007F4FBA"/>
    <w:rsid w:val="007F5867"/>
    <w:rsid w:val="007F61B3"/>
    <w:rsid w:val="007F7595"/>
    <w:rsid w:val="00803DF9"/>
    <w:rsid w:val="00805932"/>
    <w:rsid w:val="008067C5"/>
    <w:rsid w:val="00812F39"/>
    <w:rsid w:val="00813E59"/>
    <w:rsid w:val="00817D18"/>
    <w:rsid w:val="0082138A"/>
    <w:rsid w:val="0082174C"/>
    <w:rsid w:val="00823DCC"/>
    <w:rsid w:val="00835CAC"/>
    <w:rsid w:val="00836AF6"/>
    <w:rsid w:val="00845D5B"/>
    <w:rsid w:val="008475E8"/>
    <w:rsid w:val="008534F2"/>
    <w:rsid w:val="0085761F"/>
    <w:rsid w:val="008610BE"/>
    <w:rsid w:val="00861FA7"/>
    <w:rsid w:val="0087166A"/>
    <w:rsid w:val="0088279B"/>
    <w:rsid w:val="00892445"/>
    <w:rsid w:val="00892A71"/>
    <w:rsid w:val="00897920"/>
    <w:rsid w:val="008A5EEC"/>
    <w:rsid w:val="008B372A"/>
    <w:rsid w:val="008C0C09"/>
    <w:rsid w:val="008C1A71"/>
    <w:rsid w:val="008C7DBE"/>
    <w:rsid w:val="008D7096"/>
    <w:rsid w:val="008E2D8E"/>
    <w:rsid w:val="008F3FA4"/>
    <w:rsid w:val="00900E71"/>
    <w:rsid w:val="00906365"/>
    <w:rsid w:val="00915453"/>
    <w:rsid w:val="009223D7"/>
    <w:rsid w:val="00925E7E"/>
    <w:rsid w:val="009313E8"/>
    <w:rsid w:val="00933382"/>
    <w:rsid w:val="00933AEC"/>
    <w:rsid w:val="009340DE"/>
    <w:rsid w:val="009359F1"/>
    <w:rsid w:val="0094175D"/>
    <w:rsid w:val="00941874"/>
    <w:rsid w:val="0094394A"/>
    <w:rsid w:val="00957DDB"/>
    <w:rsid w:val="009613CA"/>
    <w:rsid w:val="0097259D"/>
    <w:rsid w:val="00973DBF"/>
    <w:rsid w:val="0097706E"/>
    <w:rsid w:val="00977A3A"/>
    <w:rsid w:val="00984007"/>
    <w:rsid w:val="00993A61"/>
    <w:rsid w:val="009A0D63"/>
    <w:rsid w:val="009A0E51"/>
    <w:rsid w:val="009A4FE1"/>
    <w:rsid w:val="009B1A7C"/>
    <w:rsid w:val="009B456F"/>
    <w:rsid w:val="009B6096"/>
    <w:rsid w:val="009B62F3"/>
    <w:rsid w:val="009B6A80"/>
    <w:rsid w:val="009B6E2C"/>
    <w:rsid w:val="009B799A"/>
    <w:rsid w:val="009C36A6"/>
    <w:rsid w:val="009E202C"/>
    <w:rsid w:val="009E29D4"/>
    <w:rsid w:val="009E5CD1"/>
    <w:rsid w:val="009F3268"/>
    <w:rsid w:val="009F52D0"/>
    <w:rsid w:val="009F651D"/>
    <w:rsid w:val="009F7CF6"/>
    <w:rsid w:val="00A01152"/>
    <w:rsid w:val="00A026B1"/>
    <w:rsid w:val="00A042A9"/>
    <w:rsid w:val="00A04926"/>
    <w:rsid w:val="00A13CA9"/>
    <w:rsid w:val="00A209EA"/>
    <w:rsid w:val="00A2164A"/>
    <w:rsid w:val="00A22DAC"/>
    <w:rsid w:val="00A232E9"/>
    <w:rsid w:val="00A26EDA"/>
    <w:rsid w:val="00A3157F"/>
    <w:rsid w:val="00A476A4"/>
    <w:rsid w:val="00A47F68"/>
    <w:rsid w:val="00A535CE"/>
    <w:rsid w:val="00A53D39"/>
    <w:rsid w:val="00A60265"/>
    <w:rsid w:val="00A64563"/>
    <w:rsid w:val="00A66F32"/>
    <w:rsid w:val="00A67C4E"/>
    <w:rsid w:val="00A704A8"/>
    <w:rsid w:val="00A71BF2"/>
    <w:rsid w:val="00A737E3"/>
    <w:rsid w:val="00A763E7"/>
    <w:rsid w:val="00A805D2"/>
    <w:rsid w:val="00A81934"/>
    <w:rsid w:val="00A828DD"/>
    <w:rsid w:val="00A82FA1"/>
    <w:rsid w:val="00AA06FF"/>
    <w:rsid w:val="00AA20FC"/>
    <w:rsid w:val="00AB39BC"/>
    <w:rsid w:val="00AB5A45"/>
    <w:rsid w:val="00AB66D3"/>
    <w:rsid w:val="00AB69CE"/>
    <w:rsid w:val="00AC364C"/>
    <w:rsid w:val="00AC50BA"/>
    <w:rsid w:val="00AC7DDB"/>
    <w:rsid w:val="00AD1329"/>
    <w:rsid w:val="00AD2EEE"/>
    <w:rsid w:val="00AD59D9"/>
    <w:rsid w:val="00AD5E8A"/>
    <w:rsid w:val="00AD76AB"/>
    <w:rsid w:val="00AE022B"/>
    <w:rsid w:val="00AE1A83"/>
    <w:rsid w:val="00AE1E13"/>
    <w:rsid w:val="00AE7163"/>
    <w:rsid w:val="00AF7C5B"/>
    <w:rsid w:val="00B0625D"/>
    <w:rsid w:val="00B122A2"/>
    <w:rsid w:val="00B127E3"/>
    <w:rsid w:val="00B132AF"/>
    <w:rsid w:val="00B1617C"/>
    <w:rsid w:val="00B24C09"/>
    <w:rsid w:val="00B25FB8"/>
    <w:rsid w:val="00B2789D"/>
    <w:rsid w:val="00B43B55"/>
    <w:rsid w:val="00B43C1D"/>
    <w:rsid w:val="00B459F8"/>
    <w:rsid w:val="00B47919"/>
    <w:rsid w:val="00B576C7"/>
    <w:rsid w:val="00B643D6"/>
    <w:rsid w:val="00B83871"/>
    <w:rsid w:val="00B865EA"/>
    <w:rsid w:val="00B873B7"/>
    <w:rsid w:val="00B9062E"/>
    <w:rsid w:val="00B92C65"/>
    <w:rsid w:val="00B95019"/>
    <w:rsid w:val="00B96B4B"/>
    <w:rsid w:val="00BA04C2"/>
    <w:rsid w:val="00BA089C"/>
    <w:rsid w:val="00BA2D17"/>
    <w:rsid w:val="00BA3D31"/>
    <w:rsid w:val="00BB46AB"/>
    <w:rsid w:val="00BB553A"/>
    <w:rsid w:val="00BB583B"/>
    <w:rsid w:val="00BB7086"/>
    <w:rsid w:val="00BC1255"/>
    <w:rsid w:val="00BC3D45"/>
    <w:rsid w:val="00BD0184"/>
    <w:rsid w:val="00BD0A12"/>
    <w:rsid w:val="00BD1441"/>
    <w:rsid w:val="00BD403B"/>
    <w:rsid w:val="00BD541F"/>
    <w:rsid w:val="00BD681E"/>
    <w:rsid w:val="00BE69B8"/>
    <w:rsid w:val="00BE6BB4"/>
    <w:rsid w:val="00BE71F7"/>
    <w:rsid w:val="00BF2C8F"/>
    <w:rsid w:val="00BF3B72"/>
    <w:rsid w:val="00BF7BB4"/>
    <w:rsid w:val="00C0186F"/>
    <w:rsid w:val="00C05EBB"/>
    <w:rsid w:val="00C07DD9"/>
    <w:rsid w:val="00C11240"/>
    <w:rsid w:val="00C1281E"/>
    <w:rsid w:val="00C144AF"/>
    <w:rsid w:val="00C15A1F"/>
    <w:rsid w:val="00C17C1B"/>
    <w:rsid w:val="00C20DA4"/>
    <w:rsid w:val="00C364D3"/>
    <w:rsid w:val="00C46FB4"/>
    <w:rsid w:val="00C51BFE"/>
    <w:rsid w:val="00C525A9"/>
    <w:rsid w:val="00C53D14"/>
    <w:rsid w:val="00C54D33"/>
    <w:rsid w:val="00C551E4"/>
    <w:rsid w:val="00C60352"/>
    <w:rsid w:val="00C63272"/>
    <w:rsid w:val="00C64A39"/>
    <w:rsid w:val="00C718AE"/>
    <w:rsid w:val="00C73C64"/>
    <w:rsid w:val="00C74699"/>
    <w:rsid w:val="00C83CE7"/>
    <w:rsid w:val="00C909D5"/>
    <w:rsid w:val="00C92CB5"/>
    <w:rsid w:val="00C92F44"/>
    <w:rsid w:val="00C93F35"/>
    <w:rsid w:val="00CA2456"/>
    <w:rsid w:val="00CA3FFD"/>
    <w:rsid w:val="00CA46A2"/>
    <w:rsid w:val="00CA5F51"/>
    <w:rsid w:val="00CA6B76"/>
    <w:rsid w:val="00CA7BA5"/>
    <w:rsid w:val="00CB07CC"/>
    <w:rsid w:val="00CB6E18"/>
    <w:rsid w:val="00CC2C8E"/>
    <w:rsid w:val="00CC4CF0"/>
    <w:rsid w:val="00CD6165"/>
    <w:rsid w:val="00CE559A"/>
    <w:rsid w:val="00CF15FF"/>
    <w:rsid w:val="00CF4770"/>
    <w:rsid w:val="00D10F94"/>
    <w:rsid w:val="00D11D18"/>
    <w:rsid w:val="00D1294D"/>
    <w:rsid w:val="00D14ACB"/>
    <w:rsid w:val="00D14C42"/>
    <w:rsid w:val="00D20154"/>
    <w:rsid w:val="00D21B70"/>
    <w:rsid w:val="00D2206C"/>
    <w:rsid w:val="00D22718"/>
    <w:rsid w:val="00D22C41"/>
    <w:rsid w:val="00D32BE8"/>
    <w:rsid w:val="00D338A1"/>
    <w:rsid w:val="00D36436"/>
    <w:rsid w:val="00D4492E"/>
    <w:rsid w:val="00D45049"/>
    <w:rsid w:val="00D45403"/>
    <w:rsid w:val="00D46777"/>
    <w:rsid w:val="00D613AA"/>
    <w:rsid w:val="00D6230C"/>
    <w:rsid w:val="00D6388C"/>
    <w:rsid w:val="00D6443F"/>
    <w:rsid w:val="00D658F1"/>
    <w:rsid w:val="00D66EB8"/>
    <w:rsid w:val="00D7114A"/>
    <w:rsid w:val="00D72738"/>
    <w:rsid w:val="00D7454E"/>
    <w:rsid w:val="00D86538"/>
    <w:rsid w:val="00D90C50"/>
    <w:rsid w:val="00DA0BEE"/>
    <w:rsid w:val="00DA14CC"/>
    <w:rsid w:val="00DA34FB"/>
    <w:rsid w:val="00DA5854"/>
    <w:rsid w:val="00DB21AF"/>
    <w:rsid w:val="00DB3C53"/>
    <w:rsid w:val="00DB4F56"/>
    <w:rsid w:val="00DC305C"/>
    <w:rsid w:val="00DC5E60"/>
    <w:rsid w:val="00DC700E"/>
    <w:rsid w:val="00DD5B27"/>
    <w:rsid w:val="00DE5D6A"/>
    <w:rsid w:val="00DE7D8A"/>
    <w:rsid w:val="00DF037C"/>
    <w:rsid w:val="00DF51A4"/>
    <w:rsid w:val="00DF68EF"/>
    <w:rsid w:val="00E007E3"/>
    <w:rsid w:val="00E01038"/>
    <w:rsid w:val="00E026ED"/>
    <w:rsid w:val="00E136BE"/>
    <w:rsid w:val="00E21F7A"/>
    <w:rsid w:val="00E22A3D"/>
    <w:rsid w:val="00E251A8"/>
    <w:rsid w:val="00E2526C"/>
    <w:rsid w:val="00E31B77"/>
    <w:rsid w:val="00E365F2"/>
    <w:rsid w:val="00E46297"/>
    <w:rsid w:val="00E5193A"/>
    <w:rsid w:val="00E5252B"/>
    <w:rsid w:val="00E54287"/>
    <w:rsid w:val="00E66C26"/>
    <w:rsid w:val="00E67219"/>
    <w:rsid w:val="00E70D45"/>
    <w:rsid w:val="00E72AF5"/>
    <w:rsid w:val="00E76A9D"/>
    <w:rsid w:val="00E80088"/>
    <w:rsid w:val="00E83480"/>
    <w:rsid w:val="00E835C5"/>
    <w:rsid w:val="00E94BCC"/>
    <w:rsid w:val="00EA3F5A"/>
    <w:rsid w:val="00EB4371"/>
    <w:rsid w:val="00EB6496"/>
    <w:rsid w:val="00EB6AC3"/>
    <w:rsid w:val="00EB6C02"/>
    <w:rsid w:val="00EB7718"/>
    <w:rsid w:val="00EC01B6"/>
    <w:rsid w:val="00EC26FA"/>
    <w:rsid w:val="00EC6929"/>
    <w:rsid w:val="00ED1D4F"/>
    <w:rsid w:val="00ED5A4B"/>
    <w:rsid w:val="00ED71CC"/>
    <w:rsid w:val="00EE10AA"/>
    <w:rsid w:val="00EE1BCC"/>
    <w:rsid w:val="00EE5761"/>
    <w:rsid w:val="00EF5A95"/>
    <w:rsid w:val="00EF7ECA"/>
    <w:rsid w:val="00F0186E"/>
    <w:rsid w:val="00F020CA"/>
    <w:rsid w:val="00F04B36"/>
    <w:rsid w:val="00F06F84"/>
    <w:rsid w:val="00F12593"/>
    <w:rsid w:val="00F143E2"/>
    <w:rsid w:val="00F16707"/>
    <w:rsid w:val="00F2663F"/>
    <w:rsid w:val="00F26E53"/>
    <w:rsid w:val="00F3368A"/>
    <w:rsid w:val="00F338E3"/>
    <w:rsid w:val="00F35230"/>
    <w:rsid w:val="00F36E37"/>
    <w:rsid w:val="00F4373B"/>
    <w:rsid w:val="00F44E72"/>
    <w:rsid w:val="00F47A59"/>
    <w:rsid w:val="00F51086"/>
    <w:rsid w:val="00F53C3C"/>
    <w:rsid w:val="00F5533B"/>
    <w:rsid w:val="00F577CD"/>
    <w:rsid w:val="00F618DC"/>
    <w:rsid w:val="00F62238"/>
    <w:rsid w:val="00F62445"/>
    <w:rsid w:val="00F6302C"/>
    <w:rsid w:val="00F773F1"/>
    <w:rsid w:val="00F77D41"/>
    <w:rsid w:val="00F82A2A"/>
    <w:rsid w:val="00F83AF8"/>
    <w:rsid w:val="00F85BB8"/>
    <w:rsid w:val="00F85EDE"/>
    <w:rsid w:val="00F91300"/>
    <w:rsid w:val="00F91F2F"/>
    <w:rsid w:val="00F91F9F"/>
    <w:rsid w:val="00FA0B2E"/>
    <w:rsid w:val="00FA192B"/>
    <w:rsid w:val="00FA7714"/>
    <w:rsid w:val="00FB27D2"/>
    <w:rsid w:val="00FC0890"/>
    <w:rsid w:val="00FC26DA"/>
    <w:rsid w:val="00FC2DDF"/>
    <w:rsid w:val="00FC587C"/>
    <w:rsid w:val="00FD58CE"/>
    <w:rsid w:val="00FD78A2"/>
    <w:rsid w:val="00FE04E9"/>
    <w:rsid w:val="00FE55F5"/>
    <w:rsid w:val="00FE5E09"/>
    <w:rsid w:val="00FF0046"/>
    <w:rsid w:val="00FF1AC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2"/>
    <w:pPr>
      <w:spacing w:after="200"/>
      <w:ind w:hanging="108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No Spacing"/>
    <w:uiPriority w:val="1"/>
    <w:qFormat/>
    <w:rsid w:val="00371BD9"/>
    <w:pPr>
      <w:ind w:hanging="108"/>
      <w:jc w:val="both"/>
    </w:pPr>
    <w:rPr>
      <w:sz w:val="22"/>
      <w:szCs w:val="22"/>
    </w:rPr>
  </w:style>
  <w:style w:type="character" w:customStyle="1" w:styleId="ad">
    <w:name w:val="Основной текст_"/>
    <w:link w:val="11"/>
    <w:rsid w:val="004360F6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4360F6"/>
    <w:pPr>
      <w:widowControl w:val="0"/>
      <w:spacing w:after="300" w:line="254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DC305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rsid w:val="006304E1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6304E1"/>
    <w:rPr>
      <w:rFonts w:ascii="Times New Roman" w:hAnsi="Times New Roman"/>
    </w:rPr>
  </w:style>
  <w:style w:type="character" w:styleId="af0">
    <w:name w:val="footnote reference"/>
    <w:rsid w:val="006304E1"/>
    <w:rPr>
      <w:vertAlign w:val="superscript"/>
    </w:rPr>
  </w:style>
  <w:style w:type="paragraph" w:styleId="af1">
    <w:name w:val="footer"/>
    <w:basedOn w:val="a"/>
    <w:link w:val="af2"/>
    <w:unhideWhenUsed/>
    <w:rsid w:val="00B2789D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2789D"/>
    <w:rPr>
      <w:sz w:val="22"/>
      <w:szCs w:val="22"/>
    </w:rPr>
  </w:style>
  <w:style w:type="character" w:styleId="af3">
    <w:name w:val="Hyperlink"/>
    <w:basedOn w:val="a0"/>
    <w:uiPriority w:val="99"/>
    <w:unhideWhenUsed/>
    <w:rsid w:val="00F618DC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F618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618DC"/>
    <w:rPr>
      <w:sz w:val="22"/>
      <w:szCs w:val="22"/>
    </w:rPr>
  </w:style>
  <w:style w:type="paragraph" w:styleId="af6">
    <w:name w:val="Body Text First Indent"/>
    <w:basedOn w:val="af4"/>
    <w:link w:val="af7"/>
    <w:uiPriority w:val="99"/>
    <w:semiHidden/>
    <w:unhideWhenUsed/>
    <w:rsid w:val="00F618DC"/>
    <w:pPr>
      <w:spacing w:after="2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F618DC"/>
    <w:rPr>
      <w:sz w:val="22"/>
      <w:szCs w:val="22"/>
    </w:rPr>
  </w:style>
  <w:style w:type="paragraph" w:customStyle="1" w:styleId="af8">
    <w:name w:val="Содержимое таблицы"/>
    <w:basedOn w:val="a"/>
    <w:qFormat/>
    <w:rsid w:val="00F618DC"/>
    <w:pPr>
      <w:widowControl w:val="0"/>
      <w:suppressAutoHyphens/>
      <w:spacing w:after="0"/>
      <w:ind w:firstLine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2"/>
    <w:pPr>
      <w:spacing w:after="200"/>
      <w:ind w:hanging="108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No Spacing"/>
    <w:uiPriority w:val="1"/>
    <w:qFormat/>
    <w:rsid w:val="00371BD9"/>
    <w:pPr>
      <w:ind w:hanging="108"/>
      <w:jc w:val="both"/>
    </w:pPr>
    <w:rPr>
      <w:sz w:val="22"/>
      <w:szCs w:val="22"/>
    </w:rPr>
  </w:style>
  <w:style w:type="character" w:customStyle="1" w:styleId="ad">
    <w:name w:val="Основной текст_"/>
    <w:link w:val="11"/>
    <w:rsid w:val="004360F6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4360F6"/>
    <w:pPr>
      <w:widowControl w:val="0"/>
      <w:spacing w:after="300" w:line="254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DC305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rsid w:val="006304E1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6304E1"/>
    <w:rPr>
      <w:rFonts w:ascii="Times New Roman" w:hAnsi="Times New Roman"/>
    </w:rPr>
  </w:style>
  <w:style w:type="character" w:styleId="af0">
    <w:name w:val="footnote reference"/>
    <w:rsid w:val="006304E1"/>
    <w:rPr>
      <w:vertAlign w:val="superscript"/>
    </w:rPr>
  </w:style>
  <w:style w:type="paragraph" w:styleId="af1">
    <w:name w:val="footer"/>
    <w:basedOn w:val="a"/>
    <w:link w:val="af2"/>
    <w:unhideWhenUsed/>
    <w:rsid w:val="00B2789D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2789D"/>
    <w:rPr>
      <w:sz w:val="22"/>
      <w:szCs w:val="22"/>
    </w:rPr>
  </w:style>
  <w:style w:type="character" w:styleId="af3">
    <w:name w:val="Hyperlink"/>
    <w:basedOn w:val="a0"/>
    <w:uiPriority w:val="99"/>
    <w:unhideWhenUsed/>
    <w:rsid w:val="00F618DC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F618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618DC"/>
    <w:rPr>
      <w:sz w:val="22"/>
      <w:szCs w:val="22"/>
    </w:rPr>
  </w:style>
  <w:style w:type="paragraph" w:styleId="af6">
    <w:name w:val="Body Text First Indent"/>
    <w:basedOn w:val="af4"/>
    <w:link w:val="af7"/>
    <w:uiPriority w:val="99"/>
    <w:semiHidden/>
    <w:unhideWhenUsed/>
    <w:rsid w:val="00F618DC"/>
    <w:pPr>
      <w:spacing w:after="2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F618DC"/>
    <w:rPr>
      <w:sz w:val="22"/>
      <w:szCs w:val="22"/>
    </w:rPr>
  </w:style>
  <w:style w:type="paragraph" w:customStyle="1" w:styleId="af8">
    <w:name w:val="Содержимое таблицы"/>
    <w:basedOn w:val="a"/>
    <w:qFormat/>
    <w:rsid w:val="00F618DC"/>
    <w:pPr>
      <w:widowControl w:val="0"/>
      <w:suppressAutoHyphens/>
      <w:spacing w:after="0"/>
      <w:ind w:firstLine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humny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TTHnVb3cncE0/AWCfHqx2FZrBc/BKEU931i201A/XE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aHzbwmL4UJ5lrdBJoADhOCRWdghjjvBdrVUIQiPcfo=</DigestValue>
    </Reference>
  </SignedInfo>
  <SignatureValue>0Srl9z4WwsSw8NoC7LV0jFZN9+8AWXHbXDKvQJ7HNypzlDcwI7/mROkjL4uaF58c
URHynscCO5XCsjxWCHh0JQ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PDNvdlsHyYeTwdwWwBXsl0w8A4=</DigestValue>
      </Reference>
      <Reference URI="/word/document.xml?ContentType=application/vnd.openxmlformats-officedocument.wordprocessingml.document.main+xml">
        <DigestMethod Algorithm="http://www.w3.org/2000/09/xmldsig#sha1"/>
        <DigestValue>Yrb8bge0sdBSnEmRPt+qPBOOb/g=</DigestValue>
      </Reference>
      <Reference URI="/word/endnotes.xml?ContentType=application/vnd.openxmlformats-officedocument.wordprocessingml.endnotes+xml">
        <DigestMethod Algorithm="http://www.w3.org/2000/09/xmldsig#sha1"/>
        <DigestValue>Yi7Pr2LL//bb/4ZD/dtn535FB4M=</DigestValue>
      </Reference>
      <Reference URI="/word/fontTable.xml?ContentType=application/vnd.openxmlformats-officedocument.wordprocessingml.fontTable+xml">
        <DigestMethod Algorithm="http://www.w3.org/2000/09/xmldsig#sha1"/>
        <DigestValue>hqxZUygwYCVPBJETioCYLwDlsVY=</DigestValue>
      </Reference>
      <Reference URI="/word/footer1.xml?ContentType=application/vnd.openxmlformats-officedocument.wordprocessingml.footer+xml">
        <DigestMethod Algorithm="http://www.w3.org/2000/09/xmldsig#sha1"/>
        <DigestValue>+6a5Shnl0Fm1ci5alux/lGhXGg4=</DigestValue>
      </Reference>
      <Reference URI="/word/footer2.xml?ContentType=application/vnd.openxmlformats-officedocument.wordprocessingml.footer+xml">
        <DigestMethod Algorithm="http://www.w3.org/2000/09/xmldsig#sha1"/>
        <DigestValue>D2sv1RPPGjUMikfQfhQRw1zm2cY=</DigestValue>
      </Reference>
      <Reference URI="/word/footer3.xml?ContentType=application/vnd.openxmlformats-officedocument.wordprocessingml.footer+xml">
        <DigestMethod Algorithm="http://www.w3.org/2000/09/xmldsig#sha1"/>
        <DigestValue>+6a5Shnl0Fm1ci5alux/lGhXGg4=</DigestValue>
      </Reference>
      <Reference URI="/word/footnotes.xml?ContentType=application/vnd.openxmlformats-officedocument.wordprocessingml.footnotes+xml">
        <DigestMethod Algorithm="http://www.w3.org/2000/09/xmldsig#sha1"/>
        <DigestValue>97pHzVnotVubqH4fqa72g9zkwTQ=</DigestValue>
      </Reference>
      <Reference URI="/word/header1.xml?ContentType=application/vnd.openxmlformats-officedocument.wordprocessingml.header+xml">
        <DigestMethod Algorithm="http://www.w3.org/2000/09/xmldsig#sha1"/>
        <DigestValue>nd5h3H7f9vxP5F6ynh0gGdCu078=</DigestValue>
      </Reference>
      <Reference URI="/word/header2.xml?ContentType=application/vnd.openxmlformats-officedocument.wordprocessingml.header+xml">
        <DigestMethod Algorithm="http://www.w3.org/2000/09/xmldsig#sha1"/>
        <DigestValue>5XIlj5ZwsqrT84bSoK1U/UYMeK8=</DigestValue>
      </Reference>
      <Reference URI="/word/header3.xml?ContentType=application/vnd.openxmlformats-officedocument.wordprocessingml.header+xml">
        <DigestMethod Algorithm="http://www.w3.org/2000/09/xmldsig#sha1"/>
        <DigestValue>23DNwwUwh99VpZtAK7LFKxzJlZM=</DigestValue>
      </Reference>
      <Reference URI="/word/header4.xml?ContentType=application/vnd.openxmlformats-officedocument.wordprocessingml.header+xml">
        <DigestMethod Algorithm="http://www.w3.org/2000/09/xmldsig#sha1"/>
        <DigestValue>5XIlj5ZwsqrT84bSoK1U/UYMeK8=</DigestValue>
      </Reference>
      <Reference URI="/word/numbering.xml?ContentType=application/vnd.openxmlformats-officedocument.wordprocessingml.numbering+xml">
        <DigestMethod Algorithm="http://www.w3.org/2000/09/xmldsig#sha1"/>
        <DigestValue>Bw1ytuhmSSf1ktvx74qhlMUhG1Y=</DigestValue>
      </Reference>
      <Reference URI="/word/settings.xml?ContentType=application/vnd.openxmlformats-officedocument.wordprocessingml.settings+xml">
        <DigestMethod Algorithm="http://www.w3.org/2000/09/xmldsig#sha1"/>
        <DigestValue>Vx1wCnV0WSSUC1JW2f7KupbJUUc=</DigestValue>
      </Reference>
      <Reference URI="/word/styles.xml?ContentType=application/vnd.openxmlformats-officedocument.wordprocessingml.styles+xml">
        <DigestMethod Algorithm="http://www.w3.org/2000/09/xmldsig#sha1"/>
        <DigestValue>vx9UeDkDDGsvHsrVVc7BgifKuOQ=</DigestValue>
      </Reference>
      <Reference URI="/word/stylesWithEffects.xml?ContentType=application/vnd.ms-word.stylesWithEffects+xml">
        <DigestMethod Algorithm="http://www.w3.org/2000/09/xmldsig#sha1"/>
        <DigestValue>wbSI9MAQcAYcOcYFpq3zxzcyob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/AxHT/nDxicbdrlaWqTiSflS3k=</DigestValue>
      </Reference>
    </Manifest>
    <SignatureProperties>
      <SignatureProperty Id="idSignatureTime" Target="#idPackageSignature">
        <mdssi:SignatureTime>
          <mdssi:Format>YYYY-MM-DDThh:mm:ssTZD</mdssi:Format>
          <mdssi:Value>2025-11-24T12:2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2:28:09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F23-9F4A-45D7-A8BB-6067B3E2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Links>
    <vt:vector size="30" baseType="variant"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33458F1346868F72ACE5FEBA46542DF9E15580C2538813B56309BD68BAEA34803B340A5053254864C67301837B93E09EDDC53F814CB4DBK0iCE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3458F1346868F72ACE5FEBA46542DF9E15580C2538813B56309BD68BAEA34803B340C505A27143289725DC52880E399DDC63E9DK4iEE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33458F1346868F72ACE5FEBA46542DF9E15580C2538813B56309BD68BAEA34803B340A5051294264C67301837B93E09EDDC53F814CB4DBK0iCE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.А.</dc:creator>
  <cp:lastModifiedBy>Игорь Кочков</cp:lastModifiedBy>
  <cp:revision>2</cp:revision>
  <cp:lastPrinted>2025-11-24T01:38:00Z</cp:lastPrinted>
  <dcterms:created xsi:type="dcterms:W3CDTF">2025-11-24T12:28:00Z</dcterms:created>
  <dcterms:modified xsi:type="dcterms:W3CDTF">2025-11-24T12:28:00Z</dcterms:modified>
</cp:coreProperties>
</file>